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DA5" w:rsidRDefault="00332DA5" w:rsidP="00F76263">
      <w:pPr>
        <w:pStyle w:val="Default"/>
        <w:jc w:val="center"/>
        <w:rPr>
          <w:b/>
          <w:bCs/>
          <w:sz w:val="28"/>
          <w:szCs w:val="28"/>
        </w:rPr>
      </w:pPr>
    </w:p>
    <w:p w:rsidR="00332DA5" w:rsidRDefault="00332DA5" w:rsidP="00F76263">
      <w:pPr>
        <w:pStyle w:val="Default"/>
        <w:jc w:val="center"/>
        <w:rPr>
          <w:b/>
          <w:bCs/>
          <w:sz w:val="28"/>
          <w:szCs w:val="28"/>
        </w:rPr>
      </w:pPr>
    </w:p>
    <w:p w:rsidR="00F76263" w:rsidRPr="00F76263" w:rsidRDefault="00F76263" w:rsidP="00F76263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>NOTICE</w:t>
      </w:r>
      <w:r>
        <w:rPr>
          <w:b/>
          <w:bCs/>
          <w:sz w:val="28"/>
          <w:szCs w:val="28"/>
        </w:rPr>
        <w:br/>
      </w:r>
    </w:p>
    <w:p w:rsidR="00F76263" w:rsidRPr="00F76263" w:rsidRDefault="00F76263" w:rsidP="00F76263">
      <w:pPr>
        <w:pStyle w:val="Default"/>
        <w:jc w:val="center"/>
        <w:rPr>
          <w:b/>
          <w:bCs/>
          <w:sz w:val="28"/>
          <w:szCs w:val="28"/>
        </w:rPr>
      </w:pPr>
    </w:p>
    <w:p w:rsidR="00F76263" w:rsidRPr="00F76263" w:rsidRDefault="00F76263" w:rsidP="00F76263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>The Board of Education of the Espanola Public Schools will hold</w:t>
      </w:r>
    </w:p>
    <w:p w:rsidR="00F76263" w:rsidRPr="00F76263" w:rsidRDefault="00F76263" w:rsidP="00F76263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 xml:space="preserve">a </w:t>
      </w:r>
      <w:r w:rsidR="00D7415A">
        <w:rPr>
          <w:b/>
          <w:bCs/>
          <w:sz w:val="28"/>
          <w:szCs w:val="28"/>
        </w:rPr>
        <w:t>Regular</w:t>
      </w:r>
      <w:r w:rsidR="00CC015A">
        <w:rPr>
          <w:b/>
          <w:bCs/>
          <w:sz w:val="28"/>
          <w:szCs w:val="28"/>
        </w:rPr>
        <w:t xml:space="preserve"> Board Meeting</w:t>
      </w:r>
      <w:r w:rsidRPr="00F76263">
        <w:rPr>
          <w:b/>
          <w:bCs/>
          <w:sz w:val="28"/>
          <w:szCs w:val="28"/>
        </w:rPr>
        <w:t xml:space="preserve"> on</w:t>
      </w:r>
      <w:r w:rsidR="00D7415A">
        <w:rPr>
          <w:b/>
          <w:bCs/>
          <w:sz w:val="28"/>
          <w:szCs w:val="28"/>
        </w:rPr>
        <w:t xml:space="preserve"> Wednesday</w:t>
      </w:r>
      <w:r w:rsidRPr="00F76263">
        <w:rPr>
          <w:b/>
          <w:bCs/>
          <w:sz w:val="28"/>
          <w:szCs w:val="28"/>
        </w:rPr>
        <w:t xml:space="preserve">, </w:t>
      </w:r>
      <w:r w:rsidR="0061040B">
        <w:rPr>
          <w:b/>
          <w:bCs/>
          <w:sz w:val="28"/>
          <w:szCs w:val="28"/>
        </w:rPr>
        <w:t>January</w:t>
      </w:r>
      <w:r w:rsidR="00340FD6">
        <w:rPr>
          <w:b/>
          <w:bCs/>
          <w:sz w:val="28"/>
          <w:szCs w:val="28"/>
        </w:rPr>
        <w:t xml:space="preserve"> </w:t>
      </w:r>
      <w:r w:rsidR="00413263">
        <w:rPr>
          <w:b/>
          <w:bCs/>
          <w:sz w:val="28"/>
          <w:szCs w:val="28"/>
        </w:rPr>
        <w:t>1</w:t>
      </w:r>
      <w:r w:rsidR="0061040B">
        <w:rPr>
          <w:b/>
          <w:bCs/>
          <w:sz w:val="28"/>
          <w:szCs w:val="28"/>
        </w:rPr>
        <w:t>9</w:t>
      </w:r>
      <w:r w:rsidRPr="00F76263">
        <w:rPr>
          <w:b/>
          <w:bCs/>
          <w:sz w:val="28"/>
          <w:szCs w:val="28"/>
        </w:rPr>
        <w:t>, 202</w:t>
      </w:r>
      <w:r w:rsidR="0061040B">
        <w:rPr>
          <w:b/>
          <w:bCs/>
          <w:sz w:val="28"/>
          <w:szCs w:val="28"/>
        </w:rPr>
        <w:t>2</w:t>
      </w:r>
      <w:r w:rsidRPr="00F76263">
        <w:rPr>
          <w:b/>
          <w:bCs/>
          <w:sz w:val="28"/>
          <w:szCs w:val="28"/>
        </w:rPr>
        <w:t xml:space="preserve"> at </w:t>
      </w:r>
      <w:r w:rsidR="00AA7AF4">
        <w:rPr>
          <w:b/>
          <w:bCs/>
          <w:sz w:val="28"/>
          <w:szCs w:val="28"/>
        </w:rPr>
        <w:t>5</w:t>
      </w:r>
      <w:r w:rsidRPr="00F76263">
        <w:rPr>
          <w:b/>
          <w:bCs/>
          <w:sz w:val="28"/>
          <w:szCs w:val="28"/>
        </w:rPr>
        <w:t>:</w:t>
      </w:r>
      <w:r w:rsidR="00AA7AF4">
        <w:rPr>
          <w:b/>
          <w:bCs/>
          <w:sz w:val="28"/>
          <w:szCs w:val="28"/>
        </w:rPr>
        <w:t>30</w:t>
      </w:r>
      <w:r w:rsidRPr="00F76263">
        <w:rPr>
          <w:b/>
          <w:bCs/>
          <w:sz w:val="28"/>
          <w:szCs w:val="28"/>
        </w:rPr>
        <w:t>pm via</w:t>
      </w:r>
    </w:p>
    <w:p w:rsidR="00F76263" w:rsidRPr="0081088C" w:rsidRDefault="00F76263" w:rsidP="0081088C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 xml:space="preserve">Google Meet </w:t>
      </w:r>
      <w:r w:rsidR="00332DA5" w:rsidRPr="00F76263">
        <w:rPr>
          <w:b/>
          <w:bCs/>
          <w:sz w:val="28"/>
          <w:szCs w:val="28"/>
        </w:rPr>
        <w:t>from Espanola Public Schools Educational Services</w:t>
      </w:r>
      <w:r w:rsidR="00332DA5">
        <w:rPr>
          <w:b/>
          <w:bCs/>
          <w:sz w:val="28"/>
          <w:szCs w:val="28"/>
        </w:rPr>
        <w:t xml:space="preserve"> </w:t>
      </w:r>
      <w:r w:rsidR="00332DA5" w:rsidRPr="00F76263">
        <w:rPr>
          <w:b/>
          <w:bCs/>
          <w:sz w:val="28"/>
          <w:szCs w:val="28"/>
        </w:rPr>
        <w:t>Center (ESC), Espanola, NM.</w:t>
      </w:r>
      <w:r w:rsidR="00332DA5">
        <w:rPr>
          <w:b/>
          <w:bCs/>
          <w:sz w:val="28"/>
          <w:szCs w:val="28"/>
        </w:rPr>
        <w:br/>
      </w:r>
    </w:p>
    <w:p w:rsidR="00F76263" w:rsidRPr="0081088C" w:rsidRDefault="00F76263" w:rsidP="00F76263">
      <w:pPr>
        <w:pStyle w:val="Default"/>
        <w:jc w:val="center"/>
        <w:rPr>
          <w:b/>
          <w:bCs/>
          <w:sz w:val="28"/>
          <w:szCs w:val="28"/>
        </w:rPr>
      </w:pPr>
    </w:p>
    <w:p w:rsidR="00C35AD2" w:rsidRPr="00C35AD2" w:rsidRDefault="00C35AD2" w:rsidP="00C35AD2">
      <w:pPr>
        <w:pStyle w:val="Default"/>
        <w:jc w:val="center"/>
        <w:rPr>
          <w:b/>
          <w:bCs/>
          <w:sz w:val="28"/>
          <w:szCs w:val="28"/>
        </w:rPr>
      </w:pPr>
      <w:r w:rsidRPr="00C35AD2">
        <w:rPr>
          <w:b/>
          <w:bCs/>
          <w:sz w:val="28"/>
          <w:szCs w:val="28"/>
        </w:rPr>
        <w:t>Meeting ID</w:t>
      </w:r>
    </w:p>
    <w:p w:rsidR="000320BA" w:rsidRDefault="0061040B" w:rsidP="00C35AD2">
      <w:pPr>
        <w:pStyle w:val="Default"/>
        <w:jc w:val="center"/>
        <w:rPr>
          <w:b/>
          <w:bCs/>
          <w:sz w:val="28"/>
          <w:szCs w:val="28"/>
        </w:rPr>
      </w:pPr>
      <w:r w:rsidRPr="0061040B">
        <w:rPr>
          <w:b/>
          <w:bCs/>
          <w:sz w:val="28"/>
          <w:szCs w:val="28"/>
        </w:rPr>
        <w:t>meet.google.com/bcu-vofi-vkx</w:t>
      </w:r>
      <w:bookmarkStart w:id="0" w:name="_GoBack"/>
      <w:bookmarkEnd w:id="0"/>
      <w:r w:rsidR="004833B5">
        <w:rPr>
          <w:b/>
          <w:bCs/>
          <w:sz w:val="28"/>
          <w:szCs w:val="28"/>
        </w:rPr>
        <w:br/>
      </w:r>
      <w:r w:rsidR="00F76263">
        <w:rPr>
          <w:b/>
          <w:bCs/>
          <w:sz w:val="28"/>
          <w:szCs w:val="28"/>
        </w:rPr>
        <w:br/>
      </w:r>
      <w:r w:rsidR="00E31511">
        <w:t>‬</w:t>
      </w:r>
      <w:r w:rsidR="009D17C2">
        <w:t>‬</w:t>
      </w:r>
      <w:r w:rsidR="0031297B">
        <w:t>‬</w:t>
      </w:r>
      <w:r w:rsidR="004E536A">
        <w:t>‬</w:t>
      </w:r>
      <w:r w:rsidR="008A24A1">
        <w:t>‬</w:t>
      </w:r>
      <w:r w:rsidR="008A24A1">
        <w:t>‬</w:t>
      </w:r>
      <w:r w:rsidR="00C35AD2">
        <w:t>‬</w:t>
      </w:r>
      <w:r w:rsidR="00EF2037">
        <w:t>‬</w:t>
      </w:r>
    </w:p>
    <w:p w:rsidR="000320BA" w:rsidRDefault="000320BA" w:rsidP="000320BA">
      <w:pPr>
        <w:pStyle w:val="Default"/>
        <w:jc w:val="center"/>
        <w:rPr>
          <w:b/>
          <w:bCs/>
          <w:sz w:val="28"/>
          <w:szCs w:val="28"/>
        </w:rPr>
      </w:pPr>
    </w:p>
    <w:p w:rsidR="00F76263" w:rsidRPr="00F76263" w:rsidRDefault="00F76263" w:rsidP="000320BA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>CERTIFICATION</w:t>
      </w:r>
      <w:r>
        <w:rPr>
          <w:b/>
          <w:bCs/>
          <w:sz w:val="28"/>
          <w:szCs w:val="28"/>
        </w:rPr>
        <w:br/>
      </w:r>
      <w:r w:rsidR="00441E52">
        <w:t>‬</w:t>
      </w:r>
      <w:r w:rsidR="001647A0">
        <w:t>‬</w:t>
      </w:r>
      <w:r w:rsidR="00A0040F">
        <w:t>‬</w:t>
      </w:r>
      <w:r w:rsidR="00654981">
        <w:t>‬</w:t>
      </w:r>
      <w:r w:rsidR="000320BA">
        <w:t>‬</w:t>
      </w:r>
    </w:p>
    <w:p w:rsidR="0061040B" w:rsidRDefault="0061040B" w:rsidP="00F762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42B24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78380" cy="947667"/>
            <wp:effectExtent l="0" t="0" r="762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4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63" w:rsidRPr="00F76263">
        <w:rPr>
          <w:b/>
          <w:bCs/>
          <w:sz w:val="28"/>
          <w:szCs w:val="28"/>
        </w:rPr>
        <w:t xml:space="preserve">               </w:t>
      </w:r>
    </w:p>
    <w:p w:rsidR="0061040B" w:rsidRDefault="0061040B" w:rsidP="00F76263">
      <w:pPr>
        <w:pStyle w:val="Default"/>
        <w:jc w:val="center"/>
        <w:rPr>
          <w:b/>
          <w:bCs/>
          <w:sz w:val="28"/>
          <w:szCs w:val="28"/>
        </w:rPr>
      </w:pPr>
    </w:p>
    <w:p w:rsidR="0061040B" w:rsidRDefault="0061040B" w:rsidP="00F76263">
      <w:pPr>
        <w:pStyle w:val="Default"/>
        <w:jc w:val="center"/>
        <w:rPr>
          <w:b/>
          <w:bCs/>
          <w:sz w:val="28"/>
          <w:szCs w:val="28"/>
        </w:rPr>
      </w:pPr>
    </w:p>
    <w:p w:rsidR="00F76263" w:rsidRPr="00F76263" w:rsidRDefault="00F76263" w:rsidP="00F76263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 xml:space="preserve">                         </w:t>
      </w:r>
      <w:r w:rsidRPr="00F76263">
        <w:rPr>
          <w:b/>
          <w:bCs/>
          <w:sz w:val="28"/>
          <w:szCs w:val="28"/>
        </w:rPr>
        <w:tab/>
      </w:r>
      <w:r w:rsidRPr="00F76263">
        <w:rPr>
          <w:b/>
          <w:bCs/>
          <w:sz w:val="28"/>
          <w:szCs w:val="28"/>
        </w:rPr>
        <w:tab/>
      </w:r>
      <w:r w:rsidRPr="00F76263">
        <w:rPr>
          <w:b/>
          <w:bCs/>
          <w:sz w:val="28"/>
          <w:szCs w:val="28"/>
        </w:rPr>
        <w:tab/>
        <w:t xml:space="preserve">   </w:t>
      </w:r>
    </w:p>
    <w:p w:rsidR="00F76263" w:rsidRPr="00F76263" w:rsidRDefault="00F76263" w:rsidP="00F76263">
      <w:pPr>
        <w:pStyle w:val="Default"/>
        <w:jc w:val="center"/>
        <w:rPr>
          <w:b/>
          <w:bCs/>
          <w:sz w:val="28"/>
          <w:szCs w:val="28"/>
        </w:rPr>
      </w:pPr>
      <w:r w:rsidRPr="00F76263">
        <w:rPr>
          <w:b/>
          <w:bCs/>
          <w:sz w:val="28"/>
          <w:szCs w:val="28"/>
        </w:rPr>
        <w:t>_____________________</w:t>
      </w:r>
    </w:p>
    <w:p w:rsidR="00060834" w:rsidRDefault="0061040B" w:rsidP="00F762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remy Maestas</w:t>
      </w:r>
      <w:r w:rsidR="00F76263" w:rsidRPr="00F76263">
        <w:rPr>
          <w:b/>
          <w:bCs/>
          <w:sz w:val="28"/>
          <w:szCs w:val="28"/>
        </w:rPr>
        <w:t>, President</w:t>
      </w:r>
    </w:p>
    <w:sectPr w:rsidR="000608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34" w:rsidRDefault="00060834" w:rsidP="00060834">
      <w:r>
        <w:separator/>
      </w:r>
    </w:p>
  </w:endnote>
  <w:endnote w:type="continuationSeparator" w:id="0">
    <w:p w:rsidR="00060834" w:rsidRDefault="00060834" w:rsidP="000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34" w:rsidRDefault="00060834" w:rsidP="00060834">
      <w:r>
        <w:separator/>
      </w:r>
    </w:p>
  </w:footnote>
  <w:footnote w:type="continuationSeparator" w:id="0">
    <w:p w:rsidR="00060834" w:rsidRDefault="00060834" w:rsidP="0006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92" w:rsidRDefault="0015604E" w:rsidP="00060834">
    <w:pPr>
      <w:pStyle w:val="Header"/>
      <w:tabs>
        <w:tab w:val="left" w:pos="312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E608F" wp14:editId="3B0B4BFB">
              <wp:simplePos x="0" y="0"/>
              <wp:positionH relativeFrom="column">
                <wp:posOffset>4398645</wp:posOffset>
              </wp:positionH>
              <wp:positionV relativeFrom="paragraph">
                <wp:posOffset>5080</wp:posOffset>
              </wp:positionV>
              <wp:extent cx="2087880" cy="1311275"/>
              <wp:effectExtent l="0" t="0" r="7620" b="3175"/>
              <wp:wrapThrough wrapText="bothSides">
                <wp:wrapPolygon edited="0">
                  <wp:start x="0" y="0"/>
                  <wp:lineTo x="0" y="21338"/>
                  <wp:lineTo x="21482" y="21338"/>
                  <wp:lineTo x="21482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31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834" w:rsidRPr="00B218F5" w:rsidRDefault="00060834" w:rsidP="00060834">
                          <w:pPr>
                            <w:jc w:val="right"/>
                            <w:rPr>
                              <w:b/>
                            </w:rPr>
                          </w:pPr>
                          <w:r w:rsidRPr="00B218F5">
                            <w:rPr>
                              <w:b/>
                            </w:rPr>
                            <w:t>BOARD OF EDUCATION</w:t>
                          </w:r>
                        </w:p>
                        <w:p w:rsidR="0061040B" w:rsidRDefault="0061040B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Jeremy Maestas,</w:t>
                          </w:r>
                          <w:r w:rsidR="00060834" w:rsidRPr="00185076">
                            <w:rPr>
                              <w:rFonts w:cs="Arial"/>
                              <w:sz w:val="18"/>
                            </w:rPr>
                            <w:t xml:space="preserve"> President</w:t>
                          </w:r>
                        </w:p>
                        <w:p w:rsidR="00060834" w:rsidRPr="00185076" w:rsidRDefault="0061040B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Brandon Bustos</w:t>
                          </w:r>
                          <w:r w:rsidR="00060834" w:rsidRPr="00185076">
                            <w:rPr>
                              <w:rFonts w:cs="Arial"/>
                              <w:sz w:val="18"/>
                            </w:rPr>
                            <w:t>, Vice President</w:t>
                          </w:r>
                        </w:p>
                        <w:p w:rsidR="00060834" w:rsidRPr="0081088C" w:rsidRDefault="0061040B" w:rsidP="00060834">
                          <w:pPr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Katrina Martinez</w:t>
                          </w:r>
                          <w:r w:rsidR="00060834" w:rsidRPr="0081088C">
                            <w:rPr>
                              <w:rFonts w:cs="Arial"/>
                              <w:sz w:val="18"/>
                            </w:rPr>
                            <w:t>, Secretary</w:t>
                          </w:r>
                        </w:p>
                        <w:p w:rsidR="00060834" w:rsidRPr="0061040B" w:rsidRDefault="0061040B" w:rsidP="00060834">
                          <w:pPr>
                            <w:jc w:val="right"/>
                            <w:rPr>
                              <w:rFonts w:cs="Arial"/>
                              <w:sz w:val="18"/>
                              <w:lang w:val="es-ES"/>
                            </w:rPr>
                          </w:pPr>
                          <w:r w:rsidRPr="0061040B">
                            <w:rPr>
                              <w:rFonts w:cs="Arial"/>
                              <w:sz w:val="18"/>
                              <w:lang w:val="es-ES"/>
                            </w:rPr>
                            <w:t>Ruben Archuleta</w:t>
                          </w:r>
                          <w:r w:rsidR="00060834" w:rsidRPr="0061040B">
                            <w:rPr>
                              <w:rFonts w:cs="Arial"/>
                              <w:sz w:val="18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="00060834" w:rsidRPr="0061040B">
                            <w:rPr>
                              <w:rFonts w:cs="Arial"/>
                              <w:sz w:val="18"/>
                              <w:lang w:val="es-ES"/>
                            </w:rPr>
                            <w:t>Member</w:t>
                          </w:r>
                          <w:proofErr w:type="spellEnd"/>
                        </w:p>
                        <w:p w:rsidR="00060834" w:rsidRPr="0061040B" w:rsidRDefault="0061040B" w:rsidP="00060834">
                          <w:pPr>
                            <w:jc w:val="right"/>
                            <w:rPr>
                              <w:rFonts w:cs="Arial"/>
                              <w:sz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lang w:val="es-ES"/>
                            </w:rPr>
                            <w:t>Javin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lang w:val="es-ES"/>
                            </w:rPr>
                            <w:t>Coriz</w:t>
                          </w:r>
                          <w:proofErr w:type="spellEnd"/>
                          <w:r w:rsidR="00060834" w:rsidRPr="0061040B">
                            <w:rPr>
                              <w:rFonts w:cs="Arial"/>
                              <w:sz w:val="18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="00060834" w:rsidRPr="0061040B">
                            <w:rPr>
                              <w:rFonts w:cs="Arial"/>
                              <w:sz w:val="18"/>
                              <w:lang w:val="es-ES"/>
                            </w:rPr>
                            <w:t>Member</w:t>
                          </w:r>
                          <w:proofErr w:type="spellEnd"/>
                        </w:p>
                        <w:p w:rsidR="00060834" w:rsidRPr="0061040B" w:rsidRDefault="00060834" w:rsidP="00060834">
                          <w:pPr>
                            <w:jc w:val="right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E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35pt;margin-top:.4pt;width:164.4pt;height:1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DBgwIAABA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" stroked="f">
              <v:textbox>
                <w:txbxContent>
                  <w:p w:rsidR="00060834" w:rsidRPr="00B218F5" w:rsidRDefault="00060834" w:rsidP="00060834">
                    <w:pPr>
                      <w:jc w:val="right"/>
                      <w:rPr>
                        <w:b/>
                      </w:rPr>
                    </w:pPr>
                    <w:r w:rsidRPr="00B218F5">
                      <w:rPr>
                        <w:b/>
                      </w:rPr>
                      <w:t>BOARD OF EDUCATION</w:t>
                    </w:r>
                  </w:p>
                  <w:p w:rsidR="0061040B" w:rsidRDefault="0061040B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Jeremy Maestas,</w:t>
                    </w:r>
                    <w:r w:rsidR="00060834" w:rsidRPr="00185076">
                      <w:rPr>
                        <w:rFonts w:cs="Arial"/>
                        <w:sz w:val="18"/>
                      </w:rPr>
                      <w:t xml:space="preserve"> President</w:t>
                    </w:r>
                  </w:p>
                  <w:p w:rsidR="00060834" w:rsidRPr="00185076" w:rsidRDefault="0061040B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Brandon Bustos</w:t>
                    </w:r>
                    <w:r w:rsidR="00060834" w:rsidRPr="00185076">
                      <w:rPr>
                        <w:rFonts w:cs="Arial"/>
                        <w:sz w:val="18"/>
                      </w:rPr>
                      <w:t>, Vice President</w:t>
                    </w:r>
                  </w:p>
                  <w:p w:rsidR="00060834" w:rsidRPr="0081088C" w:rsidRDefault="0061040B" w:rsidP="00060834">
                    <w:pPr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Katrina Martinez</w:t>
                    </w:r>
                    <w:r w:rsidR="00060834" w:rsidRPr="0081088C">
                      <w:rPr>
                        <w:rFonts w:cs="Arial"/>
                        <w:sz w:val="18"/>
                      </w:rPr>
                      <w:t>, Secretary</w:t>
                    </w:r>
                  </w:p>
                  <w:p w:rsidR="00060834" w:rsidRPr="0061040B" w:rsidRDefault="0061040B" w:rsidP="00060834">
                    <w:pPr>
                      <w:jc w:val="right"/>
                      <w:rPr>
                        <w:rFonts w:cs="Arial"/>
                        <w:sz w:val="18"/>
                        <w:lang w:val="es-ES"/>
                      </w:rPr>
                    </w:pPr>
                    <w:r w:rsidRPr="0061040B">
                      <w:rPr>
                        <w:rFonts w:cs="Arial"/>
                        <w:sz w:val="18"/>
                        <w:lang w:val="es-ES"/>
                      </w:rPr>
                      <w:t>Ruben Archuleta</w:t>
                    </w:r>
                    <w:r w:rsidR="00060834" w:rsidRPr="0061040B">
                      <w:rPr>
                        <w:rFonts w:cs="Arial"/>
                        <w:sz w:val="18"/>
                        <w:lang w:val="es-ES"/>
                      </w:rPr>
                      <w:t xml:space="preserve">, </w:t>
                    </w:r>
                    <w:proofErr w:type="spellStart"/>
                    <w:r w:rsidR="00060834" w:rsidRPr="0061040B">
                      <w:rPr>
                        <w:rFonts w:cs="Arial"/>
                        <w:sz w:val="18"/>
                        <w:lang w:val="es-ES"/>
                      </w:rPr>
                      <w:t>Member</w:t>
                    </w:r>
                    <w:proofErr w:type="spellEnd"/>
                  </w:p>
                  <w:p w:rsidR="00060834" w:rsidRPr="0061040B" w:rsidRDefault="0061040B" w:rsidP="00060834">
                    <w:pPr>
                      <w:jc w:val="right"/>
                      <w:rPr>
                        <w:rFonts w:cs="Arial"/>
                        <w:sz w:val="18"/>
                        <w:lang w:val="es-ES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lang w:val="es-ES"/>
                      </w:rPr>
                      <w:t>Javin</w:t>
                    </w:r>
                    <w:proofErr w:type="spellEnd"/>
                    <w:r>
                      <w:rPr>
                        <w:rFonts w:cs="Arial"/>
                        <w:sz w:val="18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8"/>
                        <w:lang w:val="es-ES"/>
                      </w:rPr>
                      <w:t>Coriz</w:t>
                    </w:r>
                    <w:proofErr w:type="spellEnd"/>
                    <w:r w:rsidR="00060834" w:rsidRPr="0061040B">
                      <w:rPr>
                        <w:rFonts w:cs="Arial"/>
                        <w:sz w:val="18"/>
                        <w:lang w:val="es-ES"/>
                      </w:rPr>
                      <w:t xml:space="preserve">, </w:t>
                    </w:r>
                    <w:proofErr w:type="spellStart"/>
                    <w:r w:rsidR="00060834" w:rsidRPr="0061040B">
                      <w:rPr>
                        <w:rFonts w:cs="Arial"/>
                        <w:sz w:val="18"/>
                        <w:lang w:val="es-ES"/>
                      </w:rPr>
                      <w:t>Member</w:t>
                    </w:r>
                    <w:proofErr w:type="spellEnd"/>
                  </w:p>
                  <w:p w:rsidR="00060834" w:rsidRPr="0061040B" w:rsidRDefault="00060834" w:rsidP="00060834">
                    <w:pPr>
                      <w:jc w:val="right"/>
                      <w:rPr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326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AEE62" wp14:editId="0967EEBC">
              <wp:simplePos x="0" y="0"/>
              <wp:positionH relativeFrom="column">
                <wp:posOffset>-609600</wp:posOffset>
              </wp:positionH>
              <wp:positionV relativeFrom="paragraph">
                <wp:posOffset>5080</wp:posOffset>
              </wp:positionV>
              <wp:extent cx="2103120" cy="1263650"/>
              <wp:effectExtent l="0" t="0" r="0" b="0"/>
              <wp:wrapThrough wrapText="bothSides">
                <wp:wrapPolygon edited="0">
                  <wp:start x="0" y="0"/>
                  <wp:lineTo x="0" y="21166"/>
                  <wp:lineTo x="21326" y="21166"/>
                  <wp:lineTo x="21326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263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834" w:rsidRPr="002527A6" w:rsidRDefault="00332DA5" w:rsidP="00060834">
                          <w:pPr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</w:rPr>
                            <w:t xml:space="preserve">INTERIM </w:t>
                          </w:r>
                          <w:r w:rsidR="00060834" w:rsidRPr="002527A6">
                            <w:rPr>
                              <w:b/>
                              <w:szCs w:val="22"/>
                            </w:rPr>
                            <w:t xml:space="preserve">SUPERINTENDENT 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</w:t>
                          </w:r>
                          <w:r w:rsidR="00E57F45"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z w:val="20"/>
                            </w:rPr>
                            <w:t xml:space="preserve">. </w:t>
                          </w:r>
                          <w:r w:rsidR="00E57F45">
                            <w:rPr>
                              <w:sz w:val="20"/>
                            </w:rPr>
                            <w:t>Vera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8919B7">
                            <w:rPr>
                              <w:sz w:val="20"/>
                            </w:rPr>
                            <w:t>Trujillo</w:t>
                          </w:r>
                        </w:p>
                        <w:p w:rsidR="00060834" w:rsidRPr="00C42320" w:rsidRDefault="00936CA9" w:rsidP="00060834">
                          <w:pPr>
                            <w:rPr>
                              <w:color w:val="0080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57F45" w:rsidRPr="00D4405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Vera.Trujillo@k12espanola.org</w:t>
                            </w:r>
                          </w:hyperlink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18F5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218F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k12espanola.org</w:t>
                            </w:r>
                          </w:hyperlink>
                        </w:p>
                        <w:p w:rsidR="00060834" w:rsidRPr="00FD104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1045">
                            <w:rPr>
                              <w:sz w:val="18"/>
                              <w:szCs w:val="18"/>
                            </w:rPr>
                            <w:t>405 Hunter Street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  <w:r w:rsidRPr="00B218F5">
                            <w:rPr>
                              <w:sz w:val="18"/>
                              <w:szCs w:val="18"/>
                              <w:lang w:val="es-US"/>
                            </w:rPr>
                            <w:t xml:space="preserve">Española, New </w:t>
                          </w:r>
                          <w:proofErr w:type="spellStart"/>
                          <w:r w:rsidRPr="00B218F5">
                            <w:rPr>
                              <w:sz w:val="18"/>
                              <w:szCs w:val="18"/>
                              <w:lang w:val="es-US"/>
                            </w:rPr>
                            <w:t>Mexico</w:t>
                          </w:r>
                          <w:proofErr w:type="spellEnd"/>
                          <w:r w:rsidRPr="00B218F5">
                            <w:rPr>
                              <w:sz w:val="18"/>
                              <w:szCs w:val="18"/>
                              <w:lang w:val="es-US"/>
                            </w:rPr>
                            <w:t xml:space="preserve"> 87532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18F5">
                            <w:rPr>
                              <w:sz w:val="18"/>
                              <w:szCs w:val="18"/>
                            </w:rPr>
                            <w:t>505-</w:t>
                          </w:r>
                          <w:r w:rsidR="00E31511">
                            <w:rPr>
                              <w:sz w:val="18"/>
                              <w:szCs w:val="18"/>
                            </w:rPr>
                            <w:t>367</w:t>
                          </w:r>
                          <w:r w:rsidRPr="00B218F5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E31511">
                            <w:rPr>
                              <w:sz w:val="18"/>
                              <w:szCs w:val="18"/>
                            </w:rPr>
                            <w:t>330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– 367-3303</w:t>
                          </w:r>
                        </w:p>
                        <w:p w:rsidR="00060834" w:rsidRPr="00B218F5" w:rsidRDefault="00060834" w:rsidP="0006083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 505-367-3363</w:t>
                          </w:r>
                        </w:p>
                        <w:p w:rsidR="00060834" w:rsidRPr="00B218F5" w:rsidRDefault="00060834" w:rsidP="000608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AEE62" id="Text Box 1" o:spid="_x0000_s1027" type="#_x0000_t202" style="position:absolute;left:0;text-align:left;margin-left:-48pt;margin-top:.4pt;width:165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UvhwIAABc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" stroked="f">
              <v:textbox>
                <w:txbxContent>
                  <w:p w:rsidR="00060834" w:rsidRPr="002527A6" w:rsidRDefault="00332DA5" w:rsidP="00060834">
                    <w:pPr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 xml:space="preserve">INTERIM </w:t>
                    </w:r>
                    <w:r w:rsidR="00060834" w:rsidRPr="002527A6">
                      <w:rPr>
                        <w:b/>
                        <w:szCs w:val="22"/>
                      </w:rPr>
                      <w:t xml:space="preserve">SUPERINTENDENT </w:t>
                    </w:r>
                  </w:p>
                  <w:p w:rsidR="00060834" w:rsidRPr="00B218F5" w:rsidRDefault="00060834" w:rsidP="0006083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  <w:r w:rsidR="00E57F45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 xml:space="preserve">. </w:t>
                    </w:r>
                    <w:r w:rsidR="00E57F45">
                      <w:rPr>
                        <w:sz w:val="20"/>
                      </w:rPr>
                      <w:t>Vera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8919B7">
                      <w:rPr>
                        <w:sz w:val="20"/>
                      </w:rPr>
                      <w:t>Trujillo</w:t>
                    </w:r>
                  </w:p>
                  <w:p w:rsidR="00060834" w:rsidRPr="00C42320" w:rsidRDefault="00332DA5" w:rsidP="00060834">
                    <w:pPr>
                      <w:rPr>
                        <w:color w:val="008080"/>
                        <w:sz w:val="18"/>
                        <w:szCs w:val="18"/>
                      </w:rPr>
                    </w:pPr>
                    <w:hyperlink r:id="rId3" w:history="1">
                      <w:r w:rsidR="00E57F45" w:rsidRPr="00D44051">
                        <w:rPr>
                          <w:rStyle w:val="Hyperlink"/>
                          <w:sz w:val="18"/>
                          <w:szCs w:val="18"/>
                        </w:rPr>
                        <w:t>Vera.Trujillo@k12espanola.org</w:t>
                      </w:r>
                    </w:hyperlink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</w:rPr>
                    </w:pPr>
                    <w:r w:rsidRPr="00B218F5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218F5">
                        <w:rPr>
                          <w:rStyle w:val="Hyperlink"/>
                          <w:sz w:val="18"/>
                          <w:szCs w:val="18"/>
                        </w:rPr>
                        <w:t>www.k12espanola.org</w:t>
                      </w:r>
                    </w:hyperlink>
                  </w:p>
                  <w:p w:rsidR="00060834" w:rsidRPr="00FD1045" w:rsidRDefault="00060834" w:rsidP="00060834">
                    <w:pPr>
                      <w:rPr>
                        <w:sz w:val="18"/>
                        <w:szCs w:val="18"/>
                      </w:rPr>
                    </w:pPr>
                    <w:r w:rsidRPr="00FD1045">
                      <w:rPr>
                        <w:sz w:val="18"/>
                        <w:szCs w:val="18"/>
                      </w:rPr>
                      <w:t>405 Hunter Street</w:t>
                    </w:r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  <w:lang w:val="es-US"/>
                      </w:rPr>
                    </w:pPr>
                    <w:r w:rsidRPr="00B218F5">
                      <w:rPr>
                        <w:sz w:val="18"/>
                        <w:szCs w:val="18"/>
                        <w:lang w:val="es-US"/>
                      </w:rPr>
                      <w:t xml:space="preserve">Española, New </w:t>
                    </w:r>
                    <w:proofErr w:type="spellStart"/>
                    <w:r w:rsidRPr="00B218F5">
                      <w:rPr>
                        <w:sz w:val="18"/>
                        <w:szCs w:val="18"/>
                        <w:lang w:val="es-US"/>
                      </w:rPr>
                      <w:t>Mexico</w:t>
                    </w:r>
                    <w:proofErr w:type="spellEnd"/>
                    <w:r w:rsidRPr="00B218F5">
                      <w:rPr>
                        <w:sz w:val="18"/>
                        <w:szCs w:val="18"/>
                        <w:lang w:val="es-US"/>
                      </w:rPr>
                      <w:t xml:space="preserve"> 87532</w:t>
                    </w:r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</w:rPr>
                    </w:pPr>
                    <w:r w:rsidRPr="00B218F5">
                      <w:rPr>
                        <w:sz w:val="18"/>
                        <w:szCs w:val="18"/>
                      </w:rPr>
                      <w:t>505-</w:t>
                    </w:r>
                    <w:r w:rsidR="00E31511">
                      <w:rPr>
                        <w:sz w:val="18"/>
                        <w:szCs w:val="18"/>
                      </w:rPr>
                      <w:t>367</w:t>
                    </w:r>
                    <w:r w:rsidRPr="00B218F5">
                      <w:rPr>
                        <w:sz w:val="18"/>
                        <w:szCs w:val="18"/>
                      </w:rPr>
                      <w:t>-</w:t>
                    </w:r>
                    <w:r w:rsidR="00E31511">
                      <w:rPr>
                        <w:sz w:val="18"/>
                        <w:szCs w:val="18"/>
                      </w:rPr>
                      <w:t>3301</w:t>
                    </w:r>
                    <w:r>
                      <w:rPr>
                        <w:sz w:val="18"/>
                        <w:szCs w:val="18"/>
                      </w:rPr>
                      <w:t xml:space="preserve"> – 367-3303</w:t>
                    </w:r>
                  </w:p>
                  <w:p w:rsidR="00060834" w:rsidRPr="00B218F5" w:rsidRDefault="00060834" w:rsidP="0006083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ax 505-367-3363</w:t>
                    </w:r>
                  </w:p>
                  <w:p w:rsidR="00060834" w:rsidRPr="00B218F5" w:rsidRDefault="00060834" w:rsidP="00060834"/>
                </w:txbxContent>
              </v:textbox>
              <w10:wrap type="through"/>
            </v:shape>
          </w:pict>
        </mc:Fallback>
      </mc:AlternateContent>
    </w:r>
    <w:r w:rsidR="0083269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3209925" cy="1258794"/>
          <wp:effectExtent l="0" t="0" r="0" b="0"/>
          <wp:wrapThrough wrapText="bothSides">
            <wp:wrapPolygon edited="0">
              <wp:start x="6281" y="0"/>
              <wp:lineTo x="6281" y="10135"/>
              <wp:lineTo x="6666" y="10462"/>
              <wp:lineTo x="12691" y="10462"/>
              <wp:lineTo x="0" y="12424"/>
              <wp:lineTo x="0" y="16674"/>
              <wp:lineTo x="3718" y="20924"/>
              <wp:lineTo x="3718" y="21251"/>
              <wp:lineTo x="7435" y="21251"/>
              <wp:lineTo x="8461" y="21251"/>
              <wp:lineTo x="16793" y="21251"/>
              <wp:lineTo x="16665" y="20924"/>
              <wp:lineTo x="21408" y="16674"/>
              <wp:lineTo x="21408" y="12751"/>
              <wp:lineTo x="14485" y="10462"/>
              <wp:lineTo x="15126" y="9808"/>
              <wp:lineTo x="15383" y="7520"/>
              <wp:lineTo x="15126" y="981"/>
              <wp:lineTo x="14357" y="0"/>
              <wp:lineTo x="628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25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692" w:rsidRDefault="00832692" w:rsidP="00060834">
    <w:pPr>
      <w:pStyle w:val="Header"/>
      <w:tabs>
        <w:tab w:val="left" w:pos="3120"/>
      </w:tabs>
      <w:jc w:val="center"/>
    </w:pPr>
  </w:p>
  <w:p w:rsidR="00832692" w:rsidRDefault="00832692" w:rsidP="00060834">
    <w:pPr>
      <w:pStyle w:val="Header"/>
      <w:tabs>
        <w:tab w:val="left" w:pos="3120"/>
      </w:tabs>
      <w:jc w:val="center"/>
    </w:pPr>
  </w:p>
  <w:p w:rsidR="00060834" w:rsidRDefault="00060834" w:rsidP="00060834">
    <w:pPr>
      <w:pStyle w:val="Header"/>
      <w:tabs>
        <w:tab w:val="left" w:pos="3120"/>
      </w:tabs>
      <w:jc w:val="center"/>
    </w:pPr>
  </w:p>
  <w:p w:rsidR="00060834" w:rsidRDefault="00060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34"/>
    <w:rsid w:val="000320BA"/>
    <w:rsid w:val="00060834"/>
    <w:rsid w:val="00135BBA"/>
    <w:rsid w:val="0015604E"/>
    <w:rsid w:val="00160AFD"/>
    <w:rsid w:val="001647A0"/>
    <w:rsid w:val="00185076"/>
    <w:rsid w:val="00280087"/>
    <w:rsid w:val="002E5D1A"/>
    <w:rsid w:val="002F1D48"/>
    <w:rsid w:val="0031297B"/>
    <w:rsid w:val="00332DA5"/>
    <w:rsid w:val="00340FD6"/>
    <w:rsid w:val="00413263"/>
    <w:rsid w:val="00433645"/>
    <w:rsid w:val="00441E52"/>
    <w:rsid w:val="004833B5"/>
    <w:rsid w:val="004C523A"/>
    <w:rsid w:val="004C5E8D"/>
    <w:rsid w:val="004E536A"/>
    <w:rsid w:val="00573385"/>
    <w:rsid w:val="005A4FA2"/>
    <w:rsid w:val="005D4DAA"/>
    <w:rsid w:val="0061040B"/>
    <w:rsid w:val="00654981"/>
    <w:rsid w:val="006F4F18"/>
    <w:rsid w:val="007E2704"/>
    <w:rsid w:val="0081088C"/>
    <w:rsid w:val="00832692"/>
    <w:rsid w:val="008919B7"/>
    <w:rsid w:val="008A24A1"/>
    <w:rsid w:val="0092545C"/>
    <w:rsid w:val="00966384"/>
    <w:rsid w:val="009D17C2"/>
    <w:rsid w:val="009D729F"/>
    <w:rsid w:val="00A0040F"/>
    <w:rsid w:val="00A24357"/>
    <w:rsid w:val="00AA7AF4"/>
    <w:rsid w:val="00C00E41"/>
    <w:rsid w:val="00C35AD2"/>
    <w:rsid w:val="00C85B4D"/>
    <w:rsid w:val="00CC015A"/>
    <w:rsid w:val="00D078AC"/>
    <w:rsid w:val="00D4454E"/>
    <w:rsid w:val="00D44D3D"/>
    <w:rsid w:val="00D670D9"/>
    <w:rsid w:val="00D7415A"/>
    <w:rsid w:val="00DA4CDC"/>
    <w:rsid w:val="00DC1A51"/>
    <w:rsid w:val="00DC7960"/>
    <w:rsid w:val="00E31511"/>
    <w:rsid w:val="00E57F45"/>
    <w:rsid w:val="00EF2037"/>
    <w:rsid w:val="00F059D9"/>
    <w:rsid w:val="00F54B3D"/>
    <w:rsid w:val="00F732AD"/>
    <w:rsid w:val="00F7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CD97D"/>
  <w15:chartTrackingRefBased/>
  <w15:docId w15:val="{92A12365-2F31-4B40-AAEC-44828588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34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6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834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60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834"/>
    <w:rPr>
      <w:rFonts w:ascii="Univers" w:eastAsia="Times New Roman" w:hAnsi="Univers" w:cs="Times New Roman"/>
      <w:szCs w:val="20"/>
    </w:rPr>
  </w:style>
  <w:style w:type="character" w:styleId="Hyperlink">
    <w:name w:val="Hyperlink"/>
    <w:basedOn w:val="DefaultParagraphFont"/>
    <w:rsid w:val="000608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a.Trujillo@k12espanola.org" TargetMode="External"/><Relationship Id="rId2" Type="http://schemas.openxmlformats.org/officeDocument/2006/relationships/hyperlink" Target="http://www.k12espanola.org" TargetMode="External"/><Relationship Id="rId1" Type="http://schemas.openxmlformats.org/officeDocument/2006/relationships/hyperlink" Target="mailto:Vera.Trujillo@k12espanola.org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k12espa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02E9-0E3D-420A-950C-FCCF1C5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anola Public School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tinez</dc:creator>
  <cp:keywords/>
  <dc:description/>
  <cp:lastModifiedBy>Christopher Williams</cp:lastModifiedBy>
  <cp:revision>3</cp:revision>
  <cp:lastPrinted>2021-07-12T21:30:00Z</cp:lastPrinted>
  <dcterms:created xsi:type="dcterms:W3CDTF">2022-01-15T02:20:00Z</dcterms:created>
  <dcterms:modified xsi:type="dcterms:W3CDTF">2022-01-15T02:29:00Z</dcterms:modified>
</cp:coreProperties>
</file>